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年鉴  1993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年鉴  199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5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年鉴  199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